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25E28" w:rsidRPr="00EA15FF" w:rsidTr="00FB0E4B">
        <w:trPr>
          <w:trHeight w:val="11339"/>
          <w:jc w:val="center"/>
        </w:trPr>
        <w:tc>
          <w:tcPr>
            <w:tcW w:w="10349" w:type="dxa"/>
            <w:shd w:val="clear" w:color="auto" w:fill="auto"/>
          </w:tcPr>
          <w:tbl>
            <w:tblPr>
              <w:tblW w:w="10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9"/>
              <w:gridCol w:w="7492"/>
            </w:tblGrid>
            <w:tr w:rsidR="00E67281" w:rsidRPr="00350433" w:rsidTr="00B5790A">
              <w:trPr>
                <w:trHeight w:val="304"/>
                <w:jc w:val="center"/>
              </w:trPr>
              <w:tc>
                <w:tcPr>
                  <w:tcW w:w="10251" w:type="dxa"/>
                  <w:gridSpan w:val="2"/>
                  <w:shd w:val="clear" w:color="auto" w:fill="D9D9D9"/>
                </w:tcPr>
                <w:p w:rsidR="00E67281" w:rsidRPr="00350433" w:rsidRDefault="00E67281" w:rsidP="00E6728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bookmarkStart w:id="0" w:name="_GoBack"/>
                  <w:bookmarkEnd w:id="0"/>
                  <w:r w:rsidRPr="00350433">
                    <w:rPr>
                      <w:rFonts w:ascii="Calibri" w:hAnsi="Calibri" w:cs="Calibri"/>
                      <w:b/>
                    </w:rPr>
                    <w:t>ÖĞRENCİ BİLGİLERİ</w:t>
                  </w:r>
                </w:p>
              </w:tc>
            </w:tr>
            <w:tr w:rsidR="00E67281" w:rsidRPr="00C23E49" w:rsidTr="00B5790A">
              <w:trPr>
                <w:trHeight w:val="286"/>
                <w:jc w:val="center"/>
              </w:trPr>
              <w:tc>
                <w:tcPr>
                  <w:tcW w:w="2759" w:type="dxa"/>
                  <w:shd w:val="clear" w:color="auto" w:fill="auto"/>
                </w:tcPr>
                <w:p w:rsidR="00E67281" w:rsidRPr="0070464E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UMARASI</w:t>
                  </w:r>
                </w:p>
              </w:tc>
              <w:tc>
                <w:tcPr>
                  <w:tcW w:w="7492" w:type="dxa"/>
                  <w:shd w:val="clear" w:color="auto" w:fill="auto"/>
                </w:tcPr>
                <w:p w:rsidR="00E67281" w:rsidRPr="00C23E49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7281" w:rsidRPr="00C23E49" w:rsidTr="00B5790A">
              <w:trPr>
                <w:trHeight w:val="277"/>
                <w:jc w:val="center"/>
              </w:trPr>
              <w:tc>
                <w:tcPr>
                  <w:tcW w:w="2759" w:type="dxa"/>
                  <w:shd w:val="clear" w:color="auto" w:fill="auto"/>
                </w:tcPr>
                <w:p w:rsidR="00E67281" w:rsidRPr="0070464E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I VE SOYADI</w:t>
                  </w:r>
                </w:p>
              </w:tc>
              <w:tc>
                <w:tcPr>
                  <w:tcW w:w="7492" w:type="dxa"/>
                  <w:shd w:val="clear" w:color="auto" w:fill="auto"/>
                </w:tcPr>
                <w:p w:rsidR="00E67281" w:rsidRPr="00C23E49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7281" w:rsidRPr="00C23E49" w:rsidTr="00B5790A">
              <w:trPr>
                <w:trHeight w:val="286"/>
                <w:jc w:val="center"/>
              </w:trPr>
              <w:tc>
                <w:tcPr>
                  <w:tcW w:w="2759" w:type="dxa"/>
                  <w:shd w:val="clear" w:color="auto" w:fill="auto"/>
                </w:tcPr>
                <w:p w:rsidR="00E67281" w:rsidRPr="0070464E" w:rsidRDefault="00E67281" w:rsidP="00FB0E4B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</w:t>
                  </w: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İLİM DALI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92" w:type="dxa"/>
                  <w:shd w:val="clear" w:color="auto" w:fill="auto"/>
                </w:tcPr>
                <w:p w:rsidR="00E67281" w:rsidRPr="00C23E49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7281" w:rsidRPr="00C23E49" w:rsidTr="00B5790A">
              <w:trPr>
                <w:trHeight w:val="277"/>
                <w:jc w:val="center"/>
              </w:trPr>
              <w:tc>
                <w:tcPr>
                  <w:tcW w:w="2759" w:type="dxa"/>
                  <w:shd w:val="clear" w:color="auto" w:fill="auto"/>
                </w:tcPr>
                <w:p w:rsidR="00E67281" w:rsidRPr="0070464E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 ADI</w:t>
                  </w:r>
                </w:p>
              </w:tc>
              <w:tc>
                <w:tcPr>
                  <w:tcW w:w="7492" w:type="dxa"/>
                  <w:shd w:val="clear" w:color="auto" w:fill="auto"/>
                </w:tcPr>
                <w:p w:rsidR="00E67281" w:rsidRPr="00C23E49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7281" w:rsidRPr="00C23E49" w:rsidTr="00B5790A">
              <w:trPr>
                <w:trHeight w:val="286"/>
                <w:jc w:val="center"/>
              </w:trPr>
              <w:tc>
                <w:tcPr>
                  <w:tcW w:w="2759" w:type="dxa"/>
                  <w:shd w:val="clear" w:color="auto" w:fill="auto"/>
                </w:tcPr>
                <w:p w:rsidR="00E67281" w:rsidRPr="0070464E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</w:t>
                  </w:r>
                  <w:r w:rsidR="00261DB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N TÜRKÇE</w:t>
                  </w: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BAŞLIĞI</w:t>
                  </w:r>
                </w:p>
              </w:tc>
              <w:tc>
                <w:tcPr>
                  <w:tcW w:w="7492" w:type="dxa"/>
                  <w:shd w:val="clear" w:color="auto" w:fill="auto"/>
                </w:tcPr>
                <w:p w:rsidR="00E67281" w:rsidRPr="00C23E49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61DB4" w:rsidRPr="00C23E49" w:rsidTr="00B5790A">
              <w:trPr>
                <w:trHeight w:val="286"/>
                <w:jc w:val="center"/>
              </w:trPr>
              <w:tc>
                <w:tcPr>
                  <w:tcW w:w="2759" w:type="dxa"/>
                  <w:shd w:val="clear" w:color="auto" w:fill="auto"/>
                </w:tcPr>
                <w:p w:rsidR="00261DB4" w:rsidRPr="0070464E" w:rsidRDefault="00261DB4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İN İNGİLİZCE BAŞLIĞI</w:t>
                  </w:r>
                </w:p>
              </w:tc>
              <w:tc>
                <w:tcPr>
                  <w:tcW w:w="7492" w:type="dxa"/>
                  <w:shd w:val="clear" w:color="auto" w:fill="auto"/>
                </w:tcPr>
                <w:p w:rsidR="00261DB4" w:rsidRPr="00C23E49" w:rsidRDefault="00261DB4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7281" w:rsidRPr="00C23E49" w:rsidTr="00B5790A">
              <w:trPr>
                <w:trHeight w:val="277"/>
                <w:jc w:val="center"/>
              </w:trPr>
              <w:tc>
                <w:tcPr>
                  <w:tcW w:w="2759" w:type="dxa"/>
                  <w:shd w:val="clear" w:color="auto" w:fill="auto"/>
                </w:tcPr>
                <w:p w:rsidR="00E67281" w:rsidRPr="0070464E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NIŞMANI</w:t>
                  </w:r>
                </w:p>
              </w:tc>
              <w:tc>
                <w:tcPr>
                  <w:tcW w:w="7492" w:type="dxa"/>
                  <w:shd w:val="clear" w:color="auto" w:fill="auto"/>
                </w:tcPr>
                <w:p w:rsidR="00E67281" w:rsidRPr="00C23E49" w:rsidRDefault="00E67281" w:rsidP="00E67281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10D19" w:rsidRDefault="00910D19" w:rsidP="00C92C9C">
            <w:pPr>
              <w:rPr>
                <w:rFonts w:ascii="Calibri" w:eastAsia="Calibri" w:hAnsi="Calibri" w:cs="Calibr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E67281" w:rsidRPr="00350433" w:rsidTr="00B5790A">
              <w:trPr>
                <w:jc w:val="center"/>
              </w:trPr>
              <w:tc>
                <w:tcPr>
                  <w:tcW w:w="10491" w:type="dxa"/>
                  <w:shd w:val="clear" w:color="auto" w:fill="D9D9D9"/>
                </w:tcPr>
                <w:p w:rsidR="00E67281" w:rsidRPr="00350433" w:rsidRDefault="00E67281" w:rsidP="00E6728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350433">
                    <w:rPr>
                      <w:rFonts w:ascii="Calibri" w:hAnsi="Calibri" w:cs="Calibri"/>
                      <w:b/>
                    </w:rPr>
                    <w:t xml:space="preserve">Bu Kısım </w:t>
                  </w:r>
                  <w:r>
                    <w:rPr>
                      <w:rFonts w:ascii="Calibri" w:hAnsi="Calibri" w:cs="Calibri"/>
                      <w:b/>
                    </w:rPr>
                    <w:t>Öğrenci</w:t>
                  </w:r>
                  <w:r w:rsidRPr="00350433">
                    <w:rPr>
                      <w:rFonts w:ascii="Calibri" w:hAnsi="Calibri" w:cs="Calibri"/>
                      <w:b/>
                    </w:rPr>
                    <w:t xml:space="preserve"> Tarafından Doldurulacaktır.</w:t>
                  </w:r>
                </w:p>
              </w:tc>
            </w:tr>
          </w:tbl>
          <w:p w:rsidR="00E67281" w:rsidRDefault="00E67281" w:rsidP="00C92C9C">
            <w:pPr>
              <w:rPr>
                <w:rFonts w:ascii="Calibri" w:eastAsia="Calibri" w:hAnsi="Calibri" w:cs="Calibri"/>
              </w:rPr>
            </w:pPr>
          </w:p>
          <w:p w:rsidR="00E67281" w:rsidRPr="00C85EF5" w:rsidRDefault="00E67281" w:rsidP="00E67281">
            <w:pPr>
              <w:jc w:val="right"/>
              <w:rPr>
                <w:rFonts w:eastAsia="Calibri" w:cs="Calibri"/>
              </w:rPr>
            </w:pPr>
            <w:r w:rsidRPr="00C85EF5">
              <w:rPr>
                <w:rFonts w:eastAsia="Calibri" w:cs="Calibri"/>
              </w:rPr>
              <w:t xml:space="preserve">                                                                                                      </w:t>
            </w:r>
            <w:proofErr w:type="gramStart"/>
            <w:r w:rsidRPr="00C85EF5">
              <w:rPr>
                <w:rFonts w:eastAsia="Calibri" w:cs="Calibri"/>
              </w:rPr>
              <w:t>.....</w:t>
            </w:r>
            <w:proofErr w:type="gramEnd"/>
            <w:r w:rsidRPr="00C85EF5">
              <w:rPr>
                <w:rFonts w:eastAsia="Calibri" w:cs="Calibri"/>
              </w:rPr>
              <w:t>/</w:t>
            </w:r>
            <w:r>
              <w:rPr>
                <w:rFonts w:eastAsia="Calibri" w:cs="Calibri"/>
              </w:rPr>
              <w:t>.</w:t>
            </w:r>
            <w:r w:rsidRPr="00C85EF5">
              <w:rPr>
                <w:rFonts w:eastAsia="Calibri" w:cs="Calibri"/>
              </w:rPr>
              <w:t xml:space="preserve">…/ 20….                                                                                                                 </w:t>
            </w:r>
          </w:p>
          <w:p w:rsidR="00C92C9C" w:rsidRDefault="00C92C9C" w:rsidP="00C92C9C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C92C9C" w:rsidRDefault="00C92C9C" w:rsidP="009B3A82">
            <w:pPr>
              <w:rPr>
                <w:rFonts w:ascii="Calibri" w:eastAsia="Calibri" w:hAnsi="Calibri" w:cs="Calibri"/>
                <w:b/>
              </w:rPr>
            </w:pPr>
          </w:p>
          <w:p w:rsidR="00910D19" w:rsidRPr="00AE293B" w:rsidRDefault="00910D19" w:rsidP="00A44236">
            <w:pPr>
              <w:pStyle w:val="Balk2"/>
              <w:jc w:val="left"/>
              <w:rPr>
                <w:b w:val="0"/>
                <w:shd w:val="clear" w:color="auto" w:fill="FFFFFF"/>
              </w:rPr>
            </w:pPr>
          </w:p>
          <w:p w:rsidR="00E67281" w:rsidRPr="00C85EF5" w:rsidRDefault="00E67281" w:rsidP="00E67281">
            <w:pPr>
              <w:jc w:val="center"/>
              <w:rPr>
                <w:rFonts w:eastAsia="Calibri" w:cs="Calibri"/>
                <w:b/>
              </w:rPr>
            </w:pPr>
            <w:r w:rsidRPr="00C85EF5">
              <w:rPr>
                <w:rFonts w:eastAsia="Calibri" w:cs="Calibri"/>
                <w:b/>
              </w:rPr>
              <w:t>SOSYAL BİLİMLER ENSTİTÜSÜ MÜDÜRLÜĞÜNE</w:t>
            </w:r>
          </w:p>
          <w:p w:rsidR="00E67281" w:rsidRPr="00C85EF5" w:rsidRDefault="00E67281" w:rsidP="00E67281">
            <w:pPr>
              <w:spacing w:before="120"/>
              <w:ind w:right="-79"/>
              <w:jc w:val="both"/>
              <w:rPr>
                <w:rFonts w:eastAsia="Times New Roman" w:cs="Calibri"/>
                <w:sz w:val="22"/>
                <w:szCs w:val="22"/>
                <w:lang w:val="tr-TR" w:eastAsia="tr-TR"/>
              </w:rPr>
            </w:pPr>
          </w:p>
          <w:p w:rsidR="00E67281" w:rsidRPr="00C85EF5" w:rsidRDefault="00E67281" w:rsidP="00E67281">
            <w:pPr>
              <w:spacing w:before="120"/>
              <w:ind w:right="-79"/>
              <w:jc w:val="both"/>
              <w:rPr>
                <w:rFonts w:eastAsia="Times New Roman" w:cs="Calibri"/>
                <w:color w:val="000000"/>
                <w:lang w:val="tr-TR" w:eastAsia="tr-TR"/>
              </w:rPr>
            </w:pPr>
            <w:r w:rsidRPr="00C85EF5">
              <w:rPr>
                <w:rFonts w:eastAsia="Times New Roman" w:cs="Calibri"/>
                <w:sz w:val="22"/>
                <w:szCs w:val="22"/>
                <w:lang w:val="tr-TR" w:eastAsia="tr-TR"/>
              </w:rPr>
              <w:t xml:space="preserve">          </w:t>
            </w:r>
            <w:r w:rsidR="00CF7627">
              <w:rPr>
                <w:rFonts w:eastAsia="Times New Roman" w:cs="Calibri"/>
                <w:lang w:val="tr-TR" w:eastAsia="tr-TR"/>
              </w:rPr>
              <w:t xml:space="preserve">Tez savunma sınavı için </w:t>
            </w:r>
            <w:r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Enstitüye teslim </w:t>
            </w:r>
            <w:r w:rsidRPr="00C85EF5">
              <w:rPr>
                <w:rFonts w:eastAsia="Calibri" w:cs="Calibri"/>
                <w:color w:val="000000"/>
                <w:shd w:val="clear" w:color="auto" w:fill="FFFFFF"/>
                <w:lang w:val="tr-TR"/>
              </w:rPr>
              <w:t>ettiğim</w:t>
            </w:r>
            <w:r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val="tr-TR" w:eastAsia="tr-TR"/>
              </w:rPr>
              <w:t>yüksek lisans</w:t>
            </w:r>
            <w:r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 tezimin birer kopyasını Enstitü Yönetim Kurulu</w:t>
            </w:r>
            <w:r w:rsidR="00CF7627">
              <w:rPr>
                <w:rFonts w:eastAsia="Times New Roman" w:cs="Calibri"/>
                <w:color w:val="000000"/>
                <w:lang w:val="tr-TR" w:eastAsia="tr-TR"/>
              </w:rPr>
              <w:t xml:space="preserve">na önerilen </w:t>
            </w:r>
            <w:r w:rsidRPr="00C85EF5">
              <w:rPr>
                <w:rFonts w:eastAsia="Times New Roman" w:cs="Calibri"/>
                <w:color w:val="000000"/>
                <w:lang w:val="tr-TR" w:eastAsia="tr-TR"/>
              </w:rPr>
              <w:t>aşağıda isimleri yazılı jüri üyelerine teslim ettim.</w:t>
            </w:r>
          </w:p>
          <w:p w:rsidR="00E67281" w:rsidRPr="00C85EF5" w:rsidRDefault="00E67281" w:rsidP="00E67281">
            <w:pPr>
              <w:spacing w:before="120"/>
              <w:ind w:left="425"/>
              <w:jc w:val="both"/>
              <w:rPr>
                <w:rFonts w:eastAsia="Times New Roman" w:cs="Calibri"/>
                <w:color w:val="000000"/>
                <w:lang w:val="tr-TR" w:eastAsia="tr-TR"/>
              </w:rPr>
            </w:pPr>
            <w:r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Bilgilerinize arz ederim. </w:t>
            </w:r>
          </w:p>
          <w:p w:rsidR="00E67281" w:rsidRPr="00C85EF5" w:rsidRDefault="00E67281" w:rsidP="00E67281">
            <w:pPr>
              <w:ind w:right="1631"/>
              <w:jc w:val="both"/>
              <w:rPr>
                <w:rFonts w:eastAsia="Times New Roman" w:cs="Calibri"/>
                <w:color w:val="767171"/>
                <w:shd w:val="clear" w:color="auto" w:fill="FFFFFF"/>
                <w:lang w:val="tr-TR" w:eastAsia="tr-TR"/>
              </w:rPr>
            </w:pPr>
            <w:r w:rsidRPr="00C85EF5">
              <w:rPr>
                <w:rFonts w:eastAsia="Times New Roman" w:cs="Calibri"/>
                <w:color w:val="767171"/>
                <w:shd w:val="clear" w:color="auto" w:fill="FFFFFF"/>
                <w:lang w:val="tr-TR" w:eastAsia="tr-TR"/>
              </w:rPr>
              <w:t xml:space="preserve">            </w:t>
            </w:r>
          </w:p>
          <w:p w:rsidR="00E67281" w:rsidRPr="00C85EF5" w:rsidRDefault="00E67281" w:rsidP="00E67281">
            <w:pPr>
              <w:pStyle w:val="Balk2"/>
              <w:rPr>
                <w:rFonts w:ascii="Cambria" w:hAnsi="Cambria"/>
                <w:b w:val="0"/>
                <w:shd w:val="clear" w:color="auto" w:fill="FFFFFF"/>
              </w:rPr>
            </w:pPr>
            <w:r w:rsidRPr="00C85EF5">
              <w:rPr>
                <w:rFonts w:ascii="Cambria" w:hAnsi="Cambria"/>
                <w:b w:val="0"/>
                <w:shd w:val="clear" w:color="auto" w:fill="FFFFFF"/>
              </w:rPr>
              <w:t xml:space="preserve">                                                                                                                      Adı ve Soyadı</w:t>
            </w:r>
          </w:p>
          <w:p w:rsidR="00E67281" w:rsidRPr="00C85EF5" w:rsidRDefault="00E67281" w:rsidP="00E67281">
            <w:pPr>
              <w:pStyle w:val="Balk2"/>
              <w:ind w:left="8640"/>
              <w:jc w:val="center"/>
              <w:rPr>
                <w:rFonts w:ascii="Cambria" w:hAnsi="Cambria"/>
                <w:b w:val="0"/>
                <w:shd w:val="clear" w:color="auto" w:fill="FFFFFF"/>
              </w:rPr>
            </w:pPr>
            <w:r w:rsidRPr="00C85EF5">
              <w:rPr>
                <w:rFonts w:ascii="Cambria" w:hAnsi="Cambria"/>
                <w:b w:val="0"/>
                <w:shd w:val="clear" w:color="auto" w:fill="FFFFFF"/>
              </w:rPr>
              <w:t xml:space="preserve">    İmza</w:t>
            </w:r>
          </w:p>
          <w:p w:rsidR="00CB64C1" w:rsidRDefault="00CB64C1" w:rsidP="00CB64C1">
            <w:pPr>
              <w:pStyle w:val="Balk2"/>
              <w:rPr>
                <w:shd w:val="clear" w:color="auto" w:fill="FFFFFF"/>
              </w:rPr>
            </w:pPr>
          </w:p>
          <w:p w:rsidR="00CB64C1" w:rsidRDefault="00CB64C1" w:rsidP="00CB64C1">
            <w:pPr>
              <w:pStyle w:val="Balk2"/>
              <w:rPr>
                <w:shd w:val="clear" w:color="auto" w:fill="FFFFFF"/>
              </w:rPr>
            </w:pPr>
          </w:p>
          <w:p w:rsidR="00CB64C1" w:rsidRDefault="00CB64C1" w:rsidP="00CB64C1">
            <w:pPr>
              <w:pStyle w:val="Balk2"/>
              <w:rPr>
                <w:shd w:val="clear" w:color="auto" w:fill="FFFFFF"/>
              </w:rPr>
            </w:pPr>
          </w:p>
          <w:p w:rsidR="00CB64C1" w:rsidRDefault="00CB64C1" w:rsidP="00CB64C1">
            <w:pPr>
              <w:pStyle w:val="Balk2"/>
              <w:rPr>
                <w:shd w:val="clear" w:color="auto" w:fill="FFFFFF"/>
              </w:rPr>
            </w:pPr>
          </w:p>
          <w:p w:rsidR="00CB64C1" w:rsidRDefault="00CB64C1" w:rsidP="00323B65">
            <w:pPr>
              <w:ind w:right="1631"/>
              <w:jc w:val="both"/>
              <w:rPr>
                <w:rFonts w:ascii="Calibri" w:eastAsia="Times New Roman" w:hAnsi="Calibri" w:cs="Calibri"/>
                <w:color w:val="767171"/>
                <w:shd w:val="clear" w:color="auto" w:fill="FFFFFF"/>
                <w:lang w:val="tr-TR" w:eastAsia="tr-TR"/>
              </w:rPr>
            </w:pPr>
          </w:p>
          <w:p w:rsidR="00CB64C1" w:rsidRDefault="00CB64C1" w:rsidP="00323B65">
            <w:pPr>
              <w:ind w:right="1631"/>
              <w:jc w:val="both"/>
              <w:rPr>
                <w:rFonts w:ascii="Calibri" w:eastAsia="Times New Roman" w:hAnsi="Calibri" w:cs="Calibri"/>
                <w:color w:val="767171"/>
                <w:shd w:val="clear" w:color="auto" w:fill="FFFFFF"/>
                <w:lang w:val="tr-TR" w:eastAsia="tr-TR"/>
              </w:rPr>
            </w:pPr>
          </w:p>
          <w:p w:rsidR="00A44236" w:rsidRDefault="00A44236" w:rsidP="00A44236">
            <w:pPr>
              <w:rPr>
                <w:lang w:val="tr-TR" w:eastAsia="tr-TR"/>
              </w:rPr>
            </w:pPr>
          </w:p>
          <w:p w:rsidR="00A44236" w:rsidRDefault="00A44236" w:rsidP="00A44236">
            <w:pPr>
              <w:rPr>
                <w:lang w:val="tr-TR" w:eastAsia="tr-TR"/>
              </w:rPr>
            </w:pPr>
          </w:p>
          <w:p w:rsidR="00BA302C" w:rsidRDefault="00BA302C" w:rsidP="00A44236">
            <w:pPr>
              <w:rPr>
                <w:lang w:val="tr-TR" w:eastAsia="tr-TR"/>
              </w:rPr>
            </w:pPr>
          </w:p>
          <w:p w:rsidR="00BA302C" w:rsidRDefault="00BA302C" w:rsidP="00A44236">
            <w:pPr>
              <w:rPr>
                <w:lang w:val="tr-TR" w:eastAsia="tr-TR"/>
              </w:rPr>
            </w:pPr>
          </w:p>
          <w:p w:rsidR="00960509" w:rsidRDefault="00960509" w:rsidP="00A44236">
            <w:pPr>
              <w:rPr>
                <w:lang w:val="tr-TR" w:eastAsia="tr-TR"/>
              </w:rPr>
            </w:pPr>
          </w:p>
          <w:p w:rsidR="00CF7627" w:rsidRDefault="00CF7627" w:rsidP="00A44236">
            <w:pPr>
              <w:rPr>
                <w:lang w:val="tr-TR" w:eastAsia="tr-TR"/>
              </w:rPr>
            </w:pPr>
          </w:p>
          <w:p w:rsidR="00CF7627" w:rsidRDefault="00CF7627" w:rsidP="00A44236">
            <w:pPr>
              <w:rPr>
                <w:lang w:val="tr-TR" w:eastAsia="tr-TR"/>
              </w:rPr>
            </w:pPr>
          </w:p>
          <w:p w:rsidR="00CF7627" w:rsidRDefault="00CF7627" w:rsidP="00A44236">
            <w:pPr>
              <w:rPr>
                <w:lang w:val="tr-TR" w:eastAsia="tr-TR"/>
              </w:rPr>
            </w:pPr>
          </w:p>
          <w:p w:rsidR="00CF7627" w:rsidRDefault="00CF7627" w:rsidP="00A44236">
            <w:pPr>
              <w:rPr>
                <w:lang w:val="tr-TR" w:eastAsia="tr-TR"/>
              </w:rPr>
            </w:pPr>
          </w:p>
          <w:p w:rsidR="00CF7627" w:rsidRDefault="00CF7627" w:rsidP="00A44236">
            <w:pPr>
              <w:rPr>
                <w:lang w:val="tr-TR" w:eastAsia="tr-TR"/>
              </w:rPr>
            </w:pPr>
          </w:p>
          <w:p w:rsidR="00960509" w:rsidRDefault="00960509" w:rsidP="00A44236">
            <w:pPr>
              <w:rPr>
                <w:lang w:val="tr-TR" w:eastAsia="tr-TR"/>
              </w:rPr>
            </w:pPr>
          </w:p>
          <w:p w:rsidR="00960509" w:rsidRDefault="00960509" w:rsidP="00A44236">
            <w:pPr>
              <w:rPr>
                <w:lang w:val="tr-TR" w:eastAsia="tr-TR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  <w:gridCol w:w="2753"/>
              <w:gridCol w:w="2322"/>
              <w:gridCol w:w="2518"/>
              <w:gridCol w:w="2520"/>
            </w:tblGrid>
            <w:tr w:rsidR="00B5790A" w:rsidRPr="00003B89" w:rsidTr="00B5790A">
              <w:trPr>
                <w:trHeight w:val="666"/>
                <w:jc w:val="center"/>
              </w:trPr>
              <w:tc>
                <w:tcPr>
                  <w:tcW w:w="5000" w:type="pct"/>
                  <w:gridSpan w:val="5"/>
                  <w:shd w:val="clear" w:color="auto" w:fill="D9D9D9"/>
                  <w:vAlign w:val="center"/>
                </w:tcPr>
                <w:p w:rsidR="00B5790A" w:rsidRPr="00B241BB" w:rsidRDefault="00B5790A" w:rsidP="00E67281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İN TESLİM EDİLDİĞİ</w:t>
                  </w:r>
                  <w:r w:rsidRPr="004D49A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TE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Z SAVUNMA SINAVI </w:t>
                  </w:r>
                  <w:r w:rsidR="00414919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ASIL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JÜRİ ÜYESİNİN</w:t>
                  </w:r>
                </w:p>
              </w:tc>
            </w:tr>
            <w:tr w:rsidR="00B5790A" w:rsidRPr="00003B89" w:rsidTr="00B5790A">
              <w:trPr>
                <w:trHeight w:val="666"/>
                <w:jc w:val="center"/>
              </w:trPr>
              <w:tc>
                <w:tcPr>
                  <w:tcW w:w="1492" w:type="pct"/>
                  <w:gridSpan w:val="2"/>
                  <w:shd w:val="clear" w:color="auto" w:fill="auto"/>
                  <w:vAlign w:val="center"/>
                </w:tcPr>
                <w:p w:rsidR="00B5790A" w:rsidRPr="00B241BB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Unvanı, Adı ve Soyadı</w:t>
                  </w:r>
                </w:p>
              </w:tc>
              <w:tc>
                <w:tcPr>
                  <w:tcW w:w="1107" w:type="pct"/>
                  <w:shd w:val="clear" w:color="auto" w:fill="auto"/>
                  <w:vAlign w:val="center"/>
                </w:tcPr>
                <w:p w:rsidR="00B5790A" w:rsidRPr="00B241BB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 Teslim Aldığı Tarih</w:t>
                  </w:r>
                </w:p>
              </w:tc>
              <w:tc>
                <w:tcPr>
                  <w:tcW w:w="1200" w:type="pct"/>
                  <w:vAlign w:val="center"/>
                </w:tcPr>
                <w:p w:rsidR="00B5790A" w:rsidRPr="00B241BB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n kopya türü (ciltli / elektronik)</w:t>
                  </w:r>
                </w:p>
              </w:tc>
              <w:tc>
                <w:tcPr>
                  <w:tcW w:w="1201" w:type="pct"/>
                  <w:shd w:val="clear" w:color="auto" w:fill="auto"/>
                  <w:vAlign w:val="center"/>
                </w:tcPr>
                <w:p w:rsidR="00B5790A" w:rsidRPr="00B241BB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İmzası</w:t>
                  </w:r>
                </w:p>
              </w:tc>
            </w:tr>
            <w:tr w:rsidR="00B5790A" w:rsidRPr="00003B89" w:rsidTr="00B5790A">
              <w:trPr>
                <w:trHeight w:val="525"/>
                <w:jc w:val="center"/>
              </w:trPr>
              <w:tc>
                <w:tcPr>
                  <w:tcW w:w="180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12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7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1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790A" w:rsidRPr="00003B89" w:rsidTr="00B5790A">
              <w:trPr>
                <w:trHeight w:val="633"/>
                <w:jc w:val="center"/>
              </w:trPr>
              <w:tc>
                <w:tcPr>
                  <w:tcW w:w="180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12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7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1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790A" w:rsidRPr="00003B89" w:rsidTr="00B5790A">
              <w:trPr>
                <w:trHeight w:val="540"/>
                <w:jc w:val="center"/>
              </w:trPr>
              <w:tc>
                <w:tcPr>
                  <w:tcW w:w="180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12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7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1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5790A" w:rsidRPr="00003B89" w:rsidTr="00B5790A">
              <w:trPr>
                <w:trHeight w:val="613"/>
                <w:jc w:val="center"/>
              </w:trPr>
              <w:tc>
                <w:tcPr>
                  <w:tcW w:w="180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12" w:type="pct"/>
                  <w:shd w:val="clear" w:color="auto" w:fill="auto"/>
                  <w:vAlign w:val="center"/>
                </w:tcPr>
                <w:p w:rsidR="00B5790A" w:rsidRPr="009B3A82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B3A8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İkinci Danışman Olması Halinde)</w:t>
                  </w:r>
                </w:p>
              </w:tc>
              <w:tc>
                <w:tcPr>
                  <w:tcW w:w="1107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pct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1" w:type="pct"/>
                  <w:shd w:val="clear" w:color="auto" w:fill="auto"/>
                  <w:vAlign w:val="center"/>
                </w:tcPr>
                <w:p w:rsidR="00B5790A" w:rsidRPr="00003B89" w:rsidRDefault="00B5790A" w:rsidP="00B5790A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12C03" w:rsidRDefault="00C12C03" w:rsidP="00C12C03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3042"/>
              <w:gridCol w:w="2566"/>
              <w:gridCol w:w="2232"/>
              <w:gridCol w:w="2232"/>
            </w:tblGrid>
            <w:tr w:rsidR="00414919" w:rsidTr="00414919">
              <w:trPr>
                <w:trHeight w:val="662"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İN TESLİM EDİLDİĞİ TEZ SAVUNMA SINAVI YEDEK JÜRİ ÜYESİNİN</w:t>
                  </w:r>
                </w:p>
              </w:tc>
            </w:tr>
            <w:tr w:rsidR="00414919" w:rsidTr="00414919">
              <w:trPr>
                <w:trHeight w:val="662"/>
                <w:jc w:val="center"/>
              </w:trPr>
              <w:tc>
                <w:tcPr>
                  <w:tcW w:w="16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Unvanı, Adı ve Soyadı</w:t>
                  </w:r>
                </w:p>
              </w:tc>
              <w:tc>
                <w:tcPr>
                  <w:tcW w:w="12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 Teslim Aldığı Tarih</w:t>
                  </w: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n kopya türü (ciltli / elektronik)</w:t>
                  </w: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İmzası</w:t>
                  </w:r>
                </w:p>
              </w:tc>
            </w:tr>
            <w:tr w:rsidR="00414919" w:rsidTr="00414919">
              <w:trPr>
                <w:trHeight w:val="522"/>
                <w:jc w:val="center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14919" w:rsidTr="00414919">
              <w:trPr>
                <w:trHeight w:val="630"/>
                <w:jc w:val="center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919" w:rsidRDefault="00414919" w:rsidP="00414919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14919" w:rsidRDefault="00414919" w:rsidP="00C12C03"/>
          <w:p w:rsidR="00E67281" w:rsidRDefault="00E67281" w:rsidP="00C12C03"/>
          <w:tbl>
            <w:tblPr>
              <w:tblW w:w="10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8"/>
              <w:gridCol w:w="3260"/>
              <w:gridCol w:w="2942"/>
            </w:tblGrid>
            <w:tr w:rsidR="00E67281" w:rsidRPr="00003B89" w:rsidTr="00B5790A">
              <w:trPr>
                <w:trHeight w:val="568"/>
                <w:jc w:val="center"/>
              </w:trPr>
              <w:tc>
                <w:tcPr>
                  <w:tcW w:w="10490" w:type="dxa"/>
                  <w:gridSpan w:val="3"/>
                  <w:shd w:val="clear" w:color="auto" w:fill="D9D9D9"/>
                  <w:vAlign w:val="center"/>
                </w:tcPr>
                <w:p w:rsidR="00E67281" w:rsidRPr="00B241BB" w:rsidRDefault="00E67281" w:rsidP="00E67281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TEZİ VE TESLİM TUTANAĞINI </w:t>
                  </w:r>
                  <w:r w:rsidRPr="005A091C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LAN YETKİLİ ENSTİTÜ PERSONELİ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NİN</w:t>
                  </w:r>
                </w:p>
              </w:tc>
            </w:tr>
            <w:tr w:rsidR="00E67281" w:rsidRPr="00003B89" w:rsidTr="00B5790A">
              <w:trPr>
                <w:trHeight w:val="568"/>
                <w:jc w:val="center"/>
              </w:trPr>
              <w:tc>
                <w:tcPr>
                  <w:tcW w:w="4288" w:type="dxa"/>
                  <w:shd w:val="clear" w:color="auto" w:fill="auto"/>
                  <w:vAlign w:val="center"/>
                </w:tcPr>
                <w:p w:rsidR="00E67281" w:rsidRPr="00B241BB" w:rsidRDefault="00E67281" w:rsidP="00E67281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E67281" w:rsidRPr="00B241BB" w:rsidRDefault="00E67281" w:rsidP="00E67281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 Teslim Aldığı Tarih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E67281" w:rsidRPr="00B241BB" w:rsidRDefault="00E67281" w:rsidP="00E67281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İmzası</w:t>
                  </w:r>
                </w:p>
              </w:tc>
            </w:tr>
            <w:tr w:rsidR="00E67281" w:rsidRPr="00003B89" w:rsidTr="00B5790A">
              <w:trPr>
                <w:trHeight w:val="568"/>
                <w:jc w:val="center"/>
              </w:trPr>
              <w:tc>
                <w:tcPr>
                  <w:tcW w:w="4288" w:type="dxa"/>
                  <w:shd w:val="clear" w:color="auto" w:fill="auto"/>
                  <w:vAlign w:val="center"/>
                </w:tcPr>
                <w:p w:rsidR="00E67281" w:rsidRPr="00B241BB" w:rsidRDefault="00E67281" w:rsidP="00E67281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E67281" w:rsidRPr="00B241BB" w:rsidRDefault="00E67281" w:rsidP="00E67281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E67281" w:rsidRPr="00B241BB" w:rsidRDefault="00E67281" w:rsidP="00E67281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67281" w:rsidRPr="005A091C" w:rsidRDefault="00E67281" w:rsidP="009A2216">
            <w:pPr>
              <w:numPr>
                <w:ilvl w:val="0"/>
                <w:numId w:val="2"/>
              </w:numPr>
              <w:shd w:val="clear" w:color="auto" w:fill="FFFFFF"/>
              <w:spacing w:line="480" w:lineRule="auto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  <w:r w:rsidRPr="005A091C">
              <w:rPr>
                <w:rFonts w:eastAsia="Times New Roman" w:cs="Calibri"/>
                <w:b/>
                <w:sz w:val="18"/>
                <w:szCs w:val="22"/>
                <w:lang w:eastAsia="tr-TR"/>
              </w:rPr>
              <w:t>Öğrenci bu formu iki adet hazırlayıp, bir örneğini Enstitü Müdü</w:t>
            </w:r>
            <w:r>
              <w:rPr>
                <w:rFonts w:eastAsia="Times New Roman" w:cs="Calibri"/>
                <w:b/>
                <w:sz w:val="18"/>
                <w:szCs w:val="22"/>
                <w:lang w:eastAsia="tr-TR"/>
              </w:rPr>
              <w:t>rlü</w:t>
            </w:r>
            <w:r w:rsidR="00414919">
              <w:rPr>
                <w:rFonts w:eastAsia="Times New Roman" w:cs="Calibri"/>
                <w:b/>
                <w:sz w:val="18"/>
                <w:szCs w:val="22"/>
                <w:lang w:eastAsia="tr-TR"/>
              </w:rPr>
              <w:t>ğüne, bir örneğini ise “</w:t>
            </w:r>
            <w:r w:rsidR="00F817A7">
              <w:rPr>
                <w:rFonts w:eastAsia="Times New Roman" w:cs="Calibri"/>
                <w:b/>
                <w:sz w:val="18"/>
                <w:szCs w:val="22"/>
                <w:lang w:eastAsia="tr-TR"/>
              </w:rPr>
              <w:t>FRYL-SSE</w:t>
            </w:r>
            <w:r w:rsidR="007C081A"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 014</w:t>
            </w:r>
            <w:r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 </w:t>
            </w:r>
            <w:r w:rsidR="009A2216">
              <w:rPr>
                <w:rFonts w:eastAsia="Times New Roman" w:cs="Calibri"/>
                <w:b/>
                <w:sz w:val="18"/>
                <w:szCs w:val="22"/>
                <w:lang w:eastAsia="tr-TR"/>
              </w:rPr>
              <w:t>Tez Teslim ve Savunma Jürisi Oluşturma Formu’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eastAsia="tr-TR"/>
              </w:rPr>
              <w:t>nun ekine konulmak üzere ilgili Anabilim Dalı Başkanlığına teslim etmelidir.</w:t>
            </w:r>
          </w:p>
          <w:p w:rsidR="00E67281" w:rsidRDefault="00E67281" w:rsidP="00C12C03"/>
          <w:p w:rsidR="00E67281" w:rsidRDefault="00E67281" w:rsidP="00E67281">
            <w:pPr>
              <w:shd w:val="clear" w:color="auto" w:fill="FFFFFF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</w:p>
          <w:p w:rsidR="0088769A" w:rsidRPr="00E67281" w:rsidRDefault="0088769A" w:rsidP="00E67281">
            <w:p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u w:val="single"/>
                <w:lang w:val="tr-TR" w:eastAsia="tr-TR"/>
              </w:rPr>
            </w:pPr>
          </w:p>
        </w:tc>
      </w:tr>
    </w:tbl>
    <w:p w:rsidR="006F21D2" w:rsidRPr="00EA15FF" w:rsidRDefault="006F21D2" w:rsidP="00E149AD">
      <w:pPr>
        <w:rPr>
          <w:lang w:val="tr-TR"/>
        </w:rPr>
      </w:pPr>
    </w:p>
    <w:sectPr w:rsidR="006F21D2" w:rsidRPr="00EA15FF" w:rsidSect="00C92C9C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B1" w:rsidRDefault="008F3DB1" w:rsidP="0097115D">
      <w:r>
        <w:separator/>
      </w:r>
    </w:p>
  </w:endnote>
  <w:endnote w:type="continuationSeparator" w:id="0">
    <w:p w:rsidR="008F3DB1" w:rsidRDefault="008F3DB1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FB0E4B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Pr="00EA15FF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EA15FF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B1" w:rsidRDefault="008F3DB1" w:rsidP="0097115D">
      <w:r>
        <w:separator/>
      </w:r>
    </w:p>
  </w:footnote>
  <w:footnote w:type="continuationSeparator" w:id="0">
    <w:p w:rsidR="008F3DB1" w:rsidRDefault="008F3DB1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5"/>
      <w:gridCol w:w="4999"/>
      <w:gridCol w:w="1971"/>
      <w:gridCol w:w="2312"/>
    </w:tblGrid>
    <w:tr w:rsidR="00E07BF2" w:rsidTr="00FB0E4B">
      <w:trPr>
        <w:trHeight w:val="378"/>
        <w:jc w:val="center"/>
      </w:trPr>
      <w:tc>
        <w:tcPr>
          <w:tcW w:w="13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07BF2" w:rsidRDefault="00FB0E4B" w:rsidP="009466E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5920" behindDoc="0" locked="0" layoutInCell="1" allowOverlap="1" wp14:anchorId="096D3F2D" wp14:editId="3F1D59C5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Pr="005027DA" w:rsidRDefault="00E07BF2" w:rsidP="009466EC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5027DA">
            <w:rPr>
              <w:rFonts w:ascii="Calibri" w:eastAsia="Calibri" w:hAnsi="Calibri"/>
              <w:b/>
            </w:rPr>
            <w:t>T.C.</w:t>
          </w:r>
        </w:p>
        <w:p w:rsidR="00E07BF2" w:rsidRPr="005027DA" w:rsidRDefault="00E07BF2" w:rsidP="009466EC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5027DA">
            <w:rPr>
              <w:rFonts w:ascii="Calibri" w:eastAsia="Calibri" w:hAnsi="Calibri"/>
              <w:b/>
            </w:rPr>
            <w:t>EGE ÜNİVERSİTESİ</w:t>
          </w:r>
        </w:p>
        <w:p w:rsidR="00E07BF2" w:rsidRPr="005027DA" w:rsidRDefault="00E07BF2" w:rsidP="00E07BF2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5027DA">
            <w:rPr>
              <w:rFonts w:ascii="Calibri" w:eastAsia="Calibri" w:hAnsi="Calibri"/>
              <w:b/>
            </w:rPr>
            <w:t>SOSYAL BİLİMLER ENSTİTÜSÜ</w:t>
          </w:r>
          <w:r w:rsidRPr="005027DA">
            <w:rPr>
              <w:rFonts w:ascii="Calibri" w:eastAsia="Calibri" w:hAnsi="Calibri"/>
              <w:b/>
            </w:rPr>
            <w:br/>
          </w:r>
          <w:r w:rsidRPr="005027DA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E07BF2" w:rsidRDefault="00E07BF2" w:rsidP="00706868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5027DA">
            <w:rPr>
              <w:rFonts w:ascii="Calibri" w:eastAsia="Calibri" w:hAnsi="Calibri" w:cs="Calibri"/>
              <w:b/>
              <w:sz w:val="20"/>
              <w:szCs w:val="20"/>
            </w:rPr>
            <w:t>JÜRİ ÜYELERİNE TEZ TESLİM FORMU</w:t>
          </w:r>
        </w:p>
        <w:p w:rsidR="003818B2" w:rsidRPr="008643F6" w:rsidRDefault="00E122B1" w:rsidP="00706868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(SAVUNMA </w:t>
          </w:r>
          <w:r w:rsidR="00356F17">
            <w:rPr>
              <w:rFonts w:ascii="Calibri" w:eastAsia="Calibri" w:hAnsi="Calibri" w:cs="Calibri"/>
              <w:b/>
              <w:sz w:val="20"/>
              <w:szCs w:val="20"/>
            </w:rPr>
            <w:t xml:space="preserve">SINAVI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ÖNCESİ</w:t>
          </w:r>
          <w:r w:rsidR="003818B2">
            <w:rPr>
              <w:rFonts w:ascii="Calibri" w:eastAsia="Calibri" w:hAnsi="Calibri" w:cs="Calibri"/>
              <w:b/>
              <w:sz w:val="20"/>
              <w:szCs w:val="20"/>
            </w:rPr>
            <w:t>)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7BF2" w:rsidRPr="008512BE" w:rsidRDefault="00F817A7" w:rsidP="009466E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YL-SSE-012</w:t>
          </w:r>
        </w:p>
      </w:tc>
    </w:tr>
    <w:tr w:rsidR="00E07BF2" w:rsidTr="00FB0E4B">
      <w:trPr>
        <w:trHeight w:val="379"/>
        <w:jc w:val="center"/>
      </w:trPr>
      <w:tc>
        <w:tcPr>
          <w:tcW w:w="13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7BF2" w:rsidRPr="008512BE" w:rsidRDefault="00407405" w:rsidP="009466E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E07BF2" w:rsidTr="00FB0E4B">
      <w:trPr>
        <w:trHeight w:val="378"/>
        <w:jc w:val="center"/>
      </w:trPr>
      <w:tc>
        <w:tcPr>
          <w:tcW w:w="13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7BF2" w:rsidRPr="008512BE" w:rsidRDefault="00F817A7" w:rsidP="00E67281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E07BF2" w:rsidTr="00FB0E4B">
      <w:trPr>
        <w:trHeight w:val="379"/>
        <w:jc w:val="center"/>
      </w:trPr>
      <w:tc>
        <w:tcPr>
          <w:tcW w:w="13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7BF2" w:rsidRDefault="00E07BF2" w:rsidP="009466E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7BF2" w:rsidRPr="008512BE" w:rsidRDefault="00E67281" w:rsidP="009466EC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8512BE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8512BE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8512BE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210E5D" w:rsidRPr="00210E5D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8512BE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8512BE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8512BE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8512BE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8512BE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210E5D" w:rsidRPr="00210E5D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8512BE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3B89"/>
    <w:rsid w:val="000233C3"/>
    <w:rsid w:val="00024419"/>
    <w:rsid w:val="00032E94"/>
    <w:rsid w:val="0005699E"/>
    <w:rsid w:val="00064FFA"/>
    <w:rsid w:val="0006649E"/>
    <w:rsid w:val="00095552"/>
    <w:rsid w:val="000A2ECF"/>
    <w:rsid w:val="000C0E7C"/>
    <w:rsid w:val="000F60A1"/>
    <w:rsid w:val="00121A8C"/>
    <w:rsid w:val="001335D4"/>
    <w:rsid w:val="001541D0"/>
    <w:rsid w:val="001552FF"/>
    <w:rsid w:val="00170B72"/>
    <w:rsid w:val="001B7D65"/>
    <w:rsid w:val="001C6E57"/>
    <w:rsid w:val="001E5992"/>
    <w:rsid w:val="001F18D4"/>
    <w:rsid w:val="001F4F92"/>
    <w:rsid w:val="00207B1A"/>
    <w:rsid w:val="00210E5D"/>
    <w:rsid w:val="00231ED4"/>
    <w:rsid w:val="002517EE"/>
    <w:rsid w:val="00261DB4"/>
    <w:rsid w:val="002716B0"/>
    <w:rsid w:val="002754FE"/>
    <w:rsid w:val="00280977"/>
    <w:rsid w:val="00287F4C"/>
    <w:rsid w:val="002B289F"/>
    <w:rsid w:val="00323B65"/>
    <w:rsid w:val="003402D9"/>
    <w:rsid w:val="0034467B"/>
    <w:rsid w:val="00356F17"/>
    <w:rsid w:val="00380353"/>
    <w:rsid w:val="003818B2"/>
    <w:rsid w:val="00385AFB"/>
    <w:rsid w:val="003B29B4"/>
    <w:rsid w:val="003E7A7C"/>
    <w:rsid w:val="00404C99"/>
    <w:rsid w:val="00405E5D"/>
    <w:rsid w:val="00407405"/>
    <w:rsid w:val="00414919"/>
    <w:rsid w:val="0043026D"/>
    <w:rsid w:val="00431134"/>
    <w:rsid w:val="00440ACD"/>
    <w:rsid w:val="0044404C"/>
    <w:rsid w:val="00467F6A"/>
    <w:rsid w:val="00471A7E"/>
    <w:rsid w:val="00495148"/>
    <w:rsid w:val="004A6D2B"/>
    <w:rsid w:val="004D636C"/>
    <w:rsid w:val="005027DA"/>
    <w:rsid w:val="0055747B"/>
    <w:rsid w:val="00570D3B"/>
    <w:rsid w:val="00585737"/>
    <w:rsid w:val="005B32EB"/>
    <w:rsid w:val="005B5540"/>
    <w:rsid w:val="005D3487"/>
    <w:rsid w:val="005E39D4"/>
    <w:rsid w:val="00624C7B"/>
    <w:rsid w:val="0063474A"/>
    <w:rsid w:val="00642124"/>
    <w:rsid w:val="00672FEE"/>
    <w:rsid w:val="006833AE"/>
    <w:rsid w:val="006A29E7"/>
    <w:rsid w:val="006B749A"/>
    <w:rsid w:val="006C6B44"/>
    <w:rsid w:val="006F1EAB"/>
    <w:rsid w:val="006F21D2"/>
    <w:rsid w:val="00703610"/>
    <w:rsid w:val="00706868"/>
    <w:rsid w:val="00730507"/>
    <w:rsid w:val="00732C47"/>
    <w:rsid w:val="007737BC"/>
    <w:rsid w:val="00781397"/>
    <w:rsid w:val="00792AF9"/>
    <w:rsid w:val="007C081A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12BE"/>
    <w:rsid w:val="00851D97"/>
    <w:rsid w:val="008548B8"/>
    <w:rsid w:val="00873A57"/>
    <w:rsid w:val="0088769A"/>
    <w:rsid w:val="008A2F48"/>
    <w:rsid w:val="008D1EC5"/>
    <w:rsid w:val="008D5F5C"/>
    <w:rsid w:val="008F3DB1"/>
    <w:rsid w:val="00910D19"/>
    <w:rsid w:val="009466EC"/>
    <w:rsid w:val="00960509"/>
    <w:rsid w:val="0097115D"/>
    <w:rsid w:val="00971690"/>
    <w:rsid w:val="00974C83"/>
    <w:rsid w:val="0097574D"/>
    <w:rsid w:val="009A2216"/>
    <w:rsid w:val="009A6A76"/>
    <w:rsid w:val="009B029F"/>
    <w:rsid w:val="009B3A82"/>
    <w:rsid w:val="009B3BE6"/>
    <w:rsid w:val="00A04CE3"/>
    <w:rsid w:val="00A44236"/>
    <w:rsid w:val="00A83DAC"/>
    <w:rsid w:val="00AB5054"/>
    <w:rsid w:val="00AC2941"/>
    <w:rsid w:val="00AD597A"/>
    <w:rsid w:val="00AE293B"/>
    <w:rsid w:val="00B12AB1"/>
    <w:rsid w:val="00B13788"/>
    <w:rsid w:val="00B149B0"/>
    <w:rsid w:val="00B3184D"/>
    <w:rsid w:val="00B40FC3"/>
    <w:rsid w:val="00B441CE"/>
    <w:rsid w:val="00B5790A"/>
    <w:rsid w:val="00B734BA"/>
    <w:rsid w:val="00B76952"/>
    <w:rsid w:val="00BA1829"/>
    <w:rsid w:val="00BA302C"/>
    <w:rsid w:val="00BA3D7E"/>
    <w:rsid w:val="00BE2B53"/>
    <w:rsid w:val="00C052A0"/>
    <w:rsid w:val="00C12C03"/>
    <w:rsid w:val="00C2282C"/>
    <w:rsid w:val="00C338F8"/>
    <w:rsid w:val="00C61C65"/>
    <w:rsid w:val="00C712E2"/>
    <w:rsid w:val="00C92C9C"/>
    <w:rsid w:val="00CB64C1"/>
    <w:rsid w:val="00CC189C"/>
    <w:rsid w:val="00CC4F01"/>
    <w:rsid w:val="00CE366B"/>
    <w:rsid w:val="00CF7627"/>
    <w:rsid w:val="00D0026B"/>
    <w:rsid w:val="00D30533"/>
    <w:rsid w:val="00D44ED1"/>
    <w:rsid w:val="00D53984"/>
    <w:rsid w:val="00D56072"/>
    <w:rsid w:val="00D65DD0"/>
    <w:rsid w:val="00D76DC1"/>
    <w:rsid w:val="00D828E8"/>
    <w:rsid w:val="00D8755C"/>
    <w:rsid w:val="00D909E1"/>
    <w:rsid w:val="00D93E1A"/>
    <w:rsid w:val="00DA16B2"/>
    <w:rsid w:val="00DC5D5B"/>
    <w:rsid w:val="00DC6A50"/>
    <w:rsid w:val="00DD6914"/>
    <w:rsid w:val="00E07BF2"/>
    <w:rsid w:val="00E122B1"/>
    <w:rsid w:val="00E149AD"/>
    <w:rsid w:val="00E417D2"/>
    <w:rsid w:val="00E501F9"/>
    <w:rsid w:val="00E6292E"/>
    <w:rsid w:val="00E6292F"/>
    <w:rsid w:val="00E67281"/>
    <w:rsid w:val="00E84733"/>
    <w:rsid w:val="00E90C4B"/>
    <w:rsid w:val="00EA15FF"/>
    <w:rsid w:val="00EC62B4"/>
    <w:rsid w:val="00F30B7F"/>
    <w:rsid w:val="00F4310E"/>
    <w:rsid w:val="00F7303A"/>
    <w:rsid w:val="00F736E1"/>
    <w:rsid w:val="00F817A7"/>
    <w:rsid w:val="00FA52BB"/>
    <w:rsid w:val="00FB0E4B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85A5A115-C937-4F5F-AF71-2BD65B80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customStyle="1" w:styleId="Standard">
    <w:name w:val="Standard"/>
    <w:rsid w:val="00E07B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0"/>
    <w:uiPriority w:val="99"/>
    <w:unhideWhenUsed/>
    <w:rsid w:val="00974C8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974C83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974C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974C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6C4D9-D513-4BE0-8D58-72D2D1B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4</cp:revision>
  <cp:lastPrinted>2020-07-08T10:37:00Z</cp:lastPrinted>
  <dcterms:created xsi:type="dcterms:W3CDTF">2023-11-16T12:46:00Z</dcterms:created>
  <dcterms:modified xsi:type="dcterms:W3CDTF">2026-02-25T09:52:00Z</dcterms:modified>
</cp:coreProperties>
</file>